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240" w:rsidRDefault="003F1240" w:rsidP="003F1240">
      <w:pPr>
        <w:spacing w:after="0" w:line="240" w:lineRule="auto"/>
        <w:jc w:val="right"/>
        <w:rPr>
          <w:rFonts w:ascii="Maiandra GD" w:hAnsi="Maiandra G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28</wp:posOffset>
            </wp:positionH>
            <wp:positionV relativeFrom="paragraph">
              <wp:posOffset>6985</wp:posOffset>
            </wp:positionV>
            <wp:extent cx="2581910" cy="967740"/>
            <wp:effectExtent l="0" t="0" r="8890" b="3810"/>
            <wp:wrapTight wrapText="bothSides">
              <wp:wrapPolygon edited="0">
                <wp:start x="0" y="0"/>
                <wp:lineTo x="0" y="21260"/>
                <wp:lineTo x="21515" y="21260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81F" w:rsidRPr="003F1240" w:rsidRDefault="003F1240" w:rsidP="003F1240">
      <w:pPr>
        <w:spacing w:after="0" w:line="240" w:lineRule="auto"/>
        <w:ind w:right="180"/>
        <w:jc w:val="right"/>
        <w:rPr>
          <w:rFonts w:ascii="Maiandra GD" w:hAnsi="Maiandra GD"/>
          <w:b/>
          <w:sz w:val="24"/>
        </w:rPr>
      </w:pPr>
      <w:r w:rsidRPr="003F1240">
        <w:rPr>
          <w:rFonts w:ascii="Maiandra GD" w:hAnsi="Maiandra GD"/>
          <w:b/>
          <w:sz w:val="24"/>
        </w:rPr>
        <w:t>2019 Annual Fall Conference</w:t>
      </w:r>
    </w:p>
    <w:p w:rsidR="003F1240" w:rsidRPr="003F1240" w:rsidRDefault="003F1240" w:rsidP="003F1240">
      <w:pPr>
        <w:spacing w:after="0" w:line="240" w:lineRule="auto"/>
        <w:ind w:right="180"/>
        <w:jc w:val="right"/>
        <w:rPr>
          <w:rFonts w:ascii="Maiandra GD" w:hAnsi="Maiandra GD"/>
          <w:b/>
        </w:rPr>
      </w:pPr>
      <w:r w:rsidRPr="003F1240">
        <w:rPr>
          <w:rFonts w:ascii="Maiandra GD" w:hAnsi="Maiandra GD"/>
          <w:b/>
        </w:rPr>
        <w:t>Iowa’s County Conservation Systems</w:t>
      </w:r>
    </w:p>
    <w:p w:rsidR="005F335B" w:rsidRDefault="005F335B" w:rsidP="003F1240">
      <w:pPr>
        <w:spacing w:after="0" w:line="240" w:lineRule="auto"/>
        <w:ind w:right="180"/>
        <w:jc w:val="right"/>
        <w:rPr>
          <w:rFonts w:ascii="Maiandra GD" w:hAnsi="Maiandra GD"/>
        </w:rPr>
      </w:pPr>
    </w:p>
    <w:p w:rsidR="003F1240" w:rsidRPr="003F1240" w:rsidRDefault="003F1240" w:rsidP="003F1240">
      <w:pPr>
        <w:spacing w:after="0" w:line="240" w:lineRule="auto"/>
        <w:ind w:right="180"/>
        <w:jc w:val="right"/>
        <w:rPr>
          <w:rFonts w:ascii="Maiandra GD" w:hAnsi="Maiandra GD"/>
        </w:rPr>
      </w:pPr>
      <w:r>
        <w:rPr>
          <w:rFonts w:ascii="Maiandra GD" w:hAnsi="Maiandra GD"/>
        </w:rPr>
        <w:t>Exhibitor</w:t>
      </w:r>
      <w:r w:rsidRPr="003F1240">
        <w:rPr>
          <w:rFonts w:ascii="Maiandra GD" w:hAnsi="Maiandra GD"/>
        </w:rPr>
        <w:t xml:space="preserve"> Request Form</w:t>
      </w:r>
    </w:p>
    <w:p w:rsidR="003F1240" w:rsidRDefault="003F1240" w:rsidP="003F1240"/>
    <w:p w:rsidR="003F1240" w:rsidRDefault="003F1240" w:rsidP="003F1240">
      <w:pPr>
        <w:spacing w:after="120"/>
      </w:pPr>
      <w:r>
        <w:t>Company Name:</w:t>
      </w:r>
      <w:r w:rsidR="00E33006">
        <w:t xml:space="preserve"> _________________________________</w:t>
      </w:r>
      <w:r>
        <w:tab/>
        <w:t>Date:</w:t>
      </w:r>
      <w:r w:rsidR="005A78D6">
        <w:t xml:space="preserve">  __________________________</w:t>
      </w:r>
    </w:p>
    <w:p w:rsidR="003F1240" w:rsidRDefault="003F1240" w:rsidP="003F1240">
      <w:pPr>
        <w:spacing w:after="120"/>
      </w:pPr>
      <w:r>
        <w:t>Address:</w:t>
      </w:r>
      <w:r w:rsidR="005A78D6">
        <w:t xml:space="preserve">  _______________________________________</w:t>
      </w:r>
      <w:r>
        <w:tab/>
        <w:t>Phone:</w:t>
      </w:r>
      <w:r w:rsidR="005A78D6">
        <w:t xml:space="preserve">  _________________________</w:t>
      </w:r>
    </w:p>
    <w:p w:rsidR="003F1240" w:rsidRDefault="003F1240" w:rsidP="003F1240">
      <w:pPr>
        <w:spacing w:after="120"/>
      </w:pPr>
      <w:r>
        <w:t>Contact Person:</w:t>
      </w:r>
      <w:r>
        <w:tab/>
      </w:r>
      <w:r w:rsidR="005A78D6">
        <w:t xml:space="preserve"> __________________________________</w:t>
      </w:r>
      <w:r>
        <w:tab/>
        <w:t>Email:</w:t>
      </w:r>
      <w:r w:rsidR="005A78D6">
        <w:t xml:space="preserve"> __________________________</w:t>
      </w:r>
    </w:p>
    <w:p w:rsidR="003F1240" w:rsidRDefault="003F1240" w:rsidP="003F1240">
      <w:pPr>
        <w:spacing w:after="120"/>
      </w:pPr>
      <w:r>
        <w:t>Exhibitor Name:</w:t>
      </w:r>
      <w:r w:rsidR="005A78D6">
        <w:t xml:space="preserve">  _________________________________</w:t>
      </w:r>
      <w:r>
        <w:tab/>
        <w:t>Email:</w:t>
      </w:r>
      <w:r w:rsidR="00B2054E">
        <w:t xml:space="preserve"> _________________________</w:t>
      </w:r>
      <w:r w:rsidR="00B2054E">
        <w:softHyphen/>
        <w:t>_</w:t>
      </w:r>
    </w:p>
    <w:p w:rsidR="003F1240" w:rsidRDefault="003F1240" w:rsidP="003F1240">
      <w:pPr>
        <w:spacing w:after="120"/>
      </w:pPr>
      <w:r>
        <w:t>Product</w:t>
      </w:r>
      <w:r w:rsidR="005A78D6">
        <w:t>s</w:t>
      </w:r>
      <w:r>
        <w:t>/Service</w:t>
      </w:r>
      <w:r w:rsidR="005A78D6">
        <w:t>s</w:t>
      </w:r>
      <w:r>
        <w:t>:</w:t>
      </w:r>
      <w:r w:rsidR="005A78D6">
        <w:t xml:space="preserve">  ____________________________________________________________________</w:t>
      </w:r>
    </w:p>
    <w:p w:rsidR="0099295F" w:rsidRPr="005F1F6C" w:rsidRDefault="00771AEE" w:rsidP="0099295F">
      <w:pPr>
        <w:spacing w:after="0" w:line="240" w:lineRule="auto"/>
        <w:jc w:val="center"/>
      </w:pPr>
      <w:r w:rsidRPr="005F1F6C">
        <w:t xml:space="preserve">SPONSORS: PLEASE MARK WHICH VENDOR TIMES YOU WOULD LIKE TO HAVE A BOOTH.  </w:t>
      </w:r>
    </w:p>
    <w:p w:rsidR="00771AEE" w:rsidRDefault="00771AEE" w:rsidP="0099295F">
      <w:pPr>
        <w:spacing w:after="0" w:line="240" w:lineRule="auto"/>
        <w:jc w:val="center"/>
      </w:pPr>
      <w:r w:rsidRPr="005F1F6C">
        <w:t>WE ARE GIVING FIRST PREFERENCE TO SPONSORS SINCE SPACE IS LIMITED.</w:t>
      </w:r>
    </w:p>
    <w:p w:rsidR="00F64191" w:rsidRDefault="005F335B" w:rsidP="00F6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 w:rsidRPr="005F335B">
        <w:rPr>
          <w:b/>
        </w:rPr>
        <w:t>Tuesday, Sept</w:t>
      </w:r>
      <w:r w:rsidR="00F64191">
        <w:rPr>
          <w:b/>
        </w:rPr>
        <w:t>.</w:t>
      </w:r>
      <w:r w:rsidRPr="005F335B">
        <w:rPr>
          <w:b/>
        </w:rPr>
        <w:t xml:space="preserve"> 17</w:t>
      </w:r>
      <w:r w:rsidR="00F64191">
        <w:rPr>
          <w:b/>
        </w:rPr>
        <w:t xml:space="preserve"> </w:t>
      </w:r>
      <w:r w:rsidRPr="005F335B">
        <w:rPr>
          <w:b/>
        </w:rPr>
        <w:t>from 5:</w:t>
      </w:r>
      <w:r>
        <w:rPr>
          <w:b/>
        </w:rPr>
        <w:t>30</w:t>
      </w:r>
      <w:r w:rsidRPr="005F335B">
        <w:rPr>
          <w:b/>
        </w:rPr>
        <w:t xml:space="preserve"> – </w:t>
      </w:r>
      <w:r>
        <w:rPr>
          <w:b/>
        </w:rPr>
        <w:t>7</w:t>
      </w:r>
      <w:r w:rsidRPr="005F335B">
        <w:rPr>
          <w:b/>
        </w:rPr>
        <w:t xml:space="preserve">:00 pm – Fish Fry </w:t>
      </w:r>
      <w:r w:rsidR="00F64191">
        <w:rPr>
          <w:b/>
        </w:rPr>
        <w:t>at</w:t>
      </w:r>
      <w:r w:rsidRPr="005F335B">
        <w:rPr>
          <w:b/>
        </w:rPr>
        <w:t xml:space="preserve"> the Riverview Center</w:t>
      </w:r>
    </w:p>
    <w:p w:rsidR="005F335B" w:rsidRPr="00F64191" w:rsidRDefault="00F64191" w:rsidP="00F6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 w:rsidRPr="00F64191">
        <w:t>$200</w:t>
      </w:r>
      <w:r>
        <w:t>/vendor</w:t>
      </w:r>
    </w:p>
    <w:p w:rsidR="005F335B" w:rsidRDefault="005F335B" w:rsidP="005F335B">
      <w:pPr>
        <w:spacing w:after="0" w:line="240" w:lineRule="auto"/>
      </w:pPr>
      <w:r>
        <w:t>*Setup between 3:30-5:00 pm. (6’ table and 2 chairs provided)</w:t>
      </w:r>
      <w:r w:rsidR="00F64191">
        <w:t xml:space="preserve"> </w:t>
      </w:r>
      <w:r w:rsidR="00F64191" w:rsidRPr="005F1F6C">
        <w:t>–</w:t>
      </w:r>
      <w:r w:rsidR="005A1D6F" w:rsidRPr="005F1F6C">
        <w:t xml:space="preserve"> limited</w:t>
      </w:r>
      <w:r w:rsidR="00F64191" w:rsidRPr="005F1F6C">
        <w:t xml:space="preserve"> indoor</w:t>
      </w:r>
      <w:r w:rsidR="00F64191">
        <w:t xml:space="preserve"> spaces only</w:t>
      </w:r>
    </w:p>
    <w:p w:rsidR="005F335B" w:rsidRDefault="005F335B" w:rsidP="005F335B">
      <w:pPr>
        <w:spacing w:after="0" w:line="240" w:lineRule="auto"/>
      </w:pPr>
      <w:r>
        <w:t>We plan to exhibit at the Riverview Center located at 215 Sycamore St., Muscatine, IA  52761</w:t>
      </w:r>
    </w:p>
    <w:p w:rsidR="005F335B" w:rsidRDefault="005F335B" w:rsidP="005F335B">
      <w:pPr>
        <w:pStyle w:val="ListParagraph"/>
        <w:numPr>
          <w:ilvl w:val="0"/>
          <w:numId w:val="1"/>
        </w:numPr>
        <w:spacing w:after="0" w:line="240" w:lineRule="auto"/>
      </w:pPr>
      <w:r>
        <w:t>Yes</w:t>
      </w:r>
      <w:r w:rsidR="00FA18F7">
        <w:t xml:space="preserve"> – includes 1 meal</w:t>
      </w:r>
      <w:r w:rsidR="00D2596B">
        <w:t xml:space="preserve"> (you can order more meals on the back of this form)</w:t>
      </w:r>
      <w:r w:rsidR="00FA18F7">
        <w:t xml:space="preserve">.  </w:t>
      </w:r>
      <w:r w:rsidR="00771AEE">
        <w:tab/>
      </w:r>
      <w:r w:rsidR="00771AEE">
        <w:tab/>
      </w:r>
      <w:r w:rsidR="00FA18F7">
        <w:tab/>
      </w:r>
    </w:p>
    <w:p w:rsidR="005F335B" w:rsidRDefault="005F335B" w:rsidP="005F335B">
      <w:pPr>
        <w:pStyle w:val="ListParagraph"/>
        <w:numPr>
          <w:ilvl w:val="0"/>
          <w:numId w:val="1"/>
        </w:numPr>
        <w:spacing w:after="0" w:line="240" w:lineRule="auto"/>
      </w:pPr>
      <w:r>
        <w:t>No</w:t>
      </w:r>
      <w:r w:rsidR="00FA18F7">
        <w:t xml:space="preserve"> – we do not plan to exhibit at the Fish Fry.</w:t>
      </w:r>
    </w:p>
    <w:p w:rsidR="003F1240" w:rsidRDefault="003F1240" w:rsidP="003F1240">
      <w:pPr>
        <w:spacing w:after="120"/>
      </w:pPr>
    </w:p>
    <w:p w:rsidR="00F64191" w:rsidRDefault="005F335B" w:rsidP="00F6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>
        <w:rPr>
          <w:b/>
        </w:rPr>
        <w:t>Wednesday, Sept</w:t>
      </w:r>
      <w:r w:rsidR="00F64191">
        <w:rPr>
          <w:b/>
        </w:rPr>
        <w:t>.</w:t>
      </w:r>
      <w:r>
        <w:rPr>
          <w:b/>
        </w:rPr>
        <w:t xml:space="preserve"> 18</w:t>
      </w:r>
      <w:r w:rsidR="00F64191">
        <w:rPr>
          <w:b/>
        </w:rPr>
        <w:t xml:space="preserve"> and Thursday, Sept. 19 </w:t>
      </w:r>
      <w:r w:rsidRPr="005F335B">
        <w:rPr>
          <w:b/>
        </w:rPr>
        <w:t xml:space="preserve">from </w:t>
      </w:r>
      <w:r>
        <w:rPr>
          <w:b/>
        </w:rPr>
        <w:t xml:space="preserve">7am – 9am – </w:t>
      </w:r>
      <w:r w:rsidR="00F64191">
        <w:rPr>
          <w:b/>
        </w:rPr>
        <w:t xml:space="preserve">Breakfast at the </w:t>
      </w:r>
      <w:r>
        <w:rPr>
          <w:b/>
        </w:rPr>
        <w:t>Merrill Hotel</w:t>
      </w:r>
    </w:p>
    <w:p w:rsidR="005F335B" w:rsidRPr="00F64191" w:rsidRDefault="00F64191" w:rsidP="00F6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 w:rsidRPr="00F64191">
        <w:t>10 available per day at $200/</w:t>
      </w:r>
      <w:r>
        <w:t>day</w:t>
      </w:r>
    </w:p>
    <w:p w:rsidR="00F64191" w:rsidRDefault="00F64191" w:rsidP="005F335B">
      <w:pPr>
        <w:spacing w:after="0" w:line="240" w:lineRule="auto"/>
      </w:pPr>
      <w:r>
        <w:t>*10 spots available each morning* – reserved on a first come, first served basis – indoor space only!</w:t>
      </w:r>
    </w:p>
    <w:p w:rsidR="005F335B" w:rsidRDefault="005F335B" w:rsidP="005F335B">
      <w:pPr>
        <w:spacing w:after="0" w:line="240" w:lineRule="auto"/>
      </w:pPr>
      <w:r>
        <w:t>Setup between 6-7am. (6’ table and 2 chairs provided)</w:t>
      </w:r>
    </w:p>
    <w:p w:rsidR="005F335B" w:rsidRDefault="005F335B" w:rsidP="005F335B">
      <w:pPr>
        <w:spacing w:after="0" w:line="240" w:lineRule="auto"/>
      </w:pPr>
      <w:r>
        <w:t xml:space="preserve">We plan to exhibit at the </w:t>
      </w:r>
      <w:r w:rsidR="00F64191">
        <w:t>Merrill Hotel</w:t>
      </w:r>
      <w:r w:rsidR="00FA18F7">
        <w:t xml:space="preserve"> during the breakfast on:</w:t>
      </w:r>
    </w:p>
    <w:p w:rsidR="005F335B" w:rsidRDefault="00F64191" w:rsidP="005F335B">
      <w:pPr>
        <w:pStyle w:val="ListParagraph"/>
        <w:numPr>
          <w:ilvl w:val="0"/>
          <w:numId w:val="1"/>
        </w:numPr>
        <w:spacing w:after="0" w:line="240" w:lineRule="auto"/>
      </w:pPr>
      <w:r>
        <w:t>Wednesday, Sept. 18</w:t>
      </w:r>
      <w:r w:rsidR="00FA18F7">
        <w:t xml:space="preserve"> – includes 1 meal</w:t>
      </w:r>
    </w:p>
    <w:p w:rsidR="00F64191" w:rsidRDefault="00F64191" w:rsidP="005F335B">
      <w:pPr>
        <w:pStyle w:val="ListParagraph"/>
        <w:numPr>
          <w:ilvl w:val="0"/>
          <w:numId w:val="1"/>
        </w:numPr>
        <w:spacing w:after="0" w:line="240" w:lineRule="auto"/>
      </w:pPr>
      <w:r>
        <w:t>Thursday, Sept. 19</w:t>
      </w:r>
      <w:r w:rsidR="00FA18F7">
        <w:t xml:space="preserve"> – includes 1 meal</w:t>
      </w:r>
    </w:p>
    <w:p w:rsidR="00FA18F7" w:rsidRDefault="00FA18F7" w:rsidP="005F335B">
      <w:pPr>
        <w:pStyle w:val="ListParagraph"/>
        <w:numPr>
          <w:ilvl w:val="0"/>
          <w:numId w:val="1"/>
        </w:numPr>
        <w:spacing w:after="0" w:line="240" w:lineRule="auto"/>
      </w:pPr>
      <w:r>
        <w:t>We do not plan to exhibit at the Merrill Hotel</w:t>
      </w:r>
    </w:p>
    <w:p w:rsidR="00FA18F7" w:rsidRDefault="00FA18F7" w:rsidP="00FA18F7">
      <w:pPr>
        <w:spacing w:after="0" w:line="240" w:lineRule="auto"/>
      </w:pPr>
    </w:p>
    <w:p w:rsidR="00FA18F7" w:rsidRPr="005F335B" w:rsidRDefault="00FA18F7" w:rsidP="00F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Wednesday, Sept 18 - Celebration Belle Riverboat Cruise on the Mississippi River</w:t>
      </w:r>
    </w:p>
    <w:p w:rsidR="00FA18F7" w:rsidRDefault="00FA18F7" w:rsidP="00FA18F7">
      <w:pPr>
        <w:spacing w:after="0" w:line="240" w:lineRule="auto"/>
      </w:pPr>
      <w:r>
        <w:t>No exhibit space is available, but vendors are invited to attend and visit with participants.</w:t>
      </w:r>
    </w:p>
    <w:p w:rsidR="00FA18F7" w:rsidRDefault="00FA18F7" w:rsidP="00FA18F7">
      <w:pPr>
        <w:spacing w:after="0" w:line="240" w:lineRule="auto"/>
      </w:pPr>
      <w:r>
        <w:t>** Note – a limited number of tickets</w:t>
      </w:r>
      <w:r w:rsidR="007B3593">
        <w:t xml:space="preserve"> are available</w:t>
      </w:r>
      <w:r>
        <w:t xml:space="preserve"> for t</w:t>
      </w:r>
      <w:r w:rsidR="007B3593">
        <w:t>he Riverboat but</w:t>
      </w:r>
      <w:r>
        <w:t xml:space="preserve"> are included with sponsorship levels of $1,000 and up.</w:t>
      </w:r>
    </w:p>
    <w:p w:rsidR="00FA18F7" w:rsidRDefault="00FA18F7" w:rsidP="00FA18F7">
      <w:pPr>
        <w:pStyle w:val="ListParagraph"/>
        <w:numPr>
          <w:ilvl w:val="0"/>
          <w:numId w:val="1"/>
        </w:numPr>
        <w:spacing w:after="0" w:line="240" w:lineRule="auto"/>
      </w:pPr>
      <w:r>
        <w:t>We would like to reserve space on the Riverboat</w:t>
      </w:r>
      <w:r w:rsidR="0099295F">
        <w:t>.</w:t>
      </w:r>
    </w:p>
    <w:p w:rsidR="005F335B" w:rsidRDefault="005F335B" w:rsidP="003F1240">
      <w:pPr>
        <w:spacing w:after="120"/>
      </w:pPr>
    </w:p>
    <w:p w:rsidR="00FA18F7" w:rsidRDefault="00F64191" w:rsidP="00F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>
        <w:rPr>
          <w:b/>
        </w:rPr>
        <w:t xml:space="preserve">Wednesday, Sept. 18 </w:t>
      </w:r>
      <w:r w:rsidRPr="005F335B">
        <w:rPr>
          <w:b/>
        </w:rPr>
        <w:t xml:space="preserve">from </w:t>
      </w:r>
      <w:r>
        <w:rPr>
          <w:b/>
        </w:rPr>
        <w:t xml:space="preserve">4:30 – 7:30 pm – </w:t>
      </w:r>
      <w:r w:rsidR="00FA18F7">
        <w:rPr>
          <w:b/>
        </w:rPr>
        <w:t xml:space="preserve">BBQ at the </w:t>
      </w:r>
      <w:r>
        <w:rPr>
          <w:b/>
        </w:rPr>
        <w:t>Bayer Rec Build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64191" w:rsidRPr="00FA18F7" w:rsidRDefault="00F64191" w:rsidP="00F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 w:rsidRPr="00FA18F7">
        <w:t>$200</w:t>
      </w:r>
      <w:r w:rsidR="00FA18F7" w:rsidRPr="00FA18F7">
        <w:t xml:space="preserve">/vendor </w:t>
      </w:r>
      <w:r w:rsidR="00FA18F7">
        <w:t>–</w:t>
      </w:r>
      <w:r w:rsidR="00FA18F7" w:rsidRPr="00FA18F7">
        <w:t xml:space="preserve"> </w:t>
      </w:r>
      <w:r w:rsidRPr="00FA18F7">
        <w:t xml:space="preserve">Indoor &amp; </w:t>
      </w:r>
      <w:r w:rsidR="00FA18F7">
        <w:t>o</w:t>
      </w:r>
      <w:r w:rsidRPr="00FA18F7">
        <w:t>utdoor space available!</w:t>
      </w:r>
    </w:p>
    <w:p w:rsidR="00F64191" w:rsidRDefault="00F64191" w:rsidP="00F64191">
      <w:pPr>
        <w:spacing w:after="0" w:line="240" w:lineRule="auto"/>
      </w:pPr>
      <w:r>
        <w:t>*Setup between 2:30 – 4:30. (6’ table and 2 chairs provided)</w:t>
      </w:r>
    </w:p>
    <w:p w:rsidR="00F64191" w:rsidRDefault="00F64191" w:rsidP="00F64191">
      <w:pPr>
        <w:spacing w:after="0" w:line="240" w:lineRule="auto"/>
      </w:pPr>
      <w:r>
        <w:t>We plan to exhibit at the Bayer Rec Building</w:t>
      </w:r>
      <w:r w:rsidR="00FA18F7">
        <w:t xml:space="preserve"> – includes 1 meal</w:t>
      </w:r>
    </w:p>
    <w:p w:rsidR="00F64191" w:rsidRDefault="00F64191" w:rsidP="00F64191">
      <w:pPr>
        <w:pStyle w:val="ListParagraph"/>
        <w:numPr>
          <w:ilvl w:val="0"/>
          <w:numId w:val="1"/>
        </w:numPr>
        <w:spacing w:after="0" w:line="240" w:lineRule="auto"/>
      </w:pPr>
      <w:r>
        <w:t>Yes</w:t>
      </w:r>
      <w:r w:rsidR="00FA18F7">
        <w:t xml:space="preserve"> – we would like indoor space</w:t>
      </w:r>
    </w:p>
    <w:p w:rsidR="00FA18F7" w:rsidRDefault="00FA18F7" w:rsidP="00F6419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Yes – we would like outdoor space.  Would you like a table?    </w:t>
      </w:r>
      <w:r>
        <w:sym w:font="Wingdings" w:char="F0A8"/>
      </w:r>
      <w:r>
        <w:t xml:space="preserve"> yes     </w:t>
      </w:r>
      <w:r>
        <w:sym w:font="Wingdings" w:char="F0A8"/>
      </w:r>
      <w:r>
        <w:t>no</w:t>
      </w:r>
    </w:p>
    <w:p w:rsidR="00F64191" w:rsidRDefault="00FA18F7" w:rsidP="00F64191">
      <w:pPr>
        <w:pStyle w:val="ListParagraph"/>
        <w:numPr>
          <w:ilvl w:val="0"/>
          <w:numId w:val="1"/>
        </w:numPr>
        <w:spacing w:after="0" w:line="240" w:lineRule="auto"/>
      </w:pPr>
      <w:r>
        <w:t>We do not plan to exhibit at the Bayer Rec Buildin</w:t>
      </w:r>
      <w:r w:rsidRPr="005F1F6C">
        <w:t>g</w:t>
      </w:r>
      <w:r w:rsidR="00D2596B" w:rsidRPr="005F1F6C">
        <w:t>.</w:t>
      </w:r>
    </w:p>
    <w:p w:rsidR="00F64191" w:rsidRDefault="00771AEE" w:rsidP="003F1240">
      <w:pPr>
        <w:spacing w:after="120"/>
      </w:pPr>
      <w:r>
        <w:t>PLEASE FILL OUT THE FOLLOWING TO REQUEST EXHIBITOR SPACE:</w:t>
      </w:r>
    </w:p>
    <w:p w:rsidR="00FA18F7" w:rsidRPr="00BA2EB4" w:rsidRDefault="00FA18F7" w:rsidP="00BA2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 w:rsidRPr="00BA2EB4">
        <w:rPr>
          <w:b/>
        </w:rPr>
        <w:lastRenderedPageBreak/>
        <w:t>Registration fees: **</w:t>
      </w:r>
      <w:r w:rsidR="00771AEE">
        <w:rPr>
          <w:b/>
        </w:rPr>
        <w:t>$</w:t>
      </w:r>
      <w:r w:rsidRPr="00BA2EB4">
        <w:rPr>
          <w:b/>
        </w:rPr>
        <w:t>50 Preferred Member Discount</w:t>
      </w:r>
    </w:p>
    <w:p w:rsidR="00BA2EB4" w:rsidRDefault="00BA2EB4" w:rsidP="003F1240">
      <w:pPr>
        <w:spacing w:after="120"/>
      </w:pPr>
    </w:p>
    <w:p w:rsidR="00BA2EB4" w:rsidRDefault="00BA2EB4" w:rsidP="003F1240">
      <w:pPr>
        <w:spacing w:after="120"/>
      </w:pPr>
      <w:r w:rsidRPr="00BA2EB4">
        <w:rPr>
          <w:b/>
        </w:rPr>
        <w:t>Vendor Fees (includes 1 meal/vendor time</w:t>
      </w:r>
      <w:r w:rsidR="00771AEE">
        <w:rPr>
          <w:b/>
        </w:rPr>
        <w:t>)</w:t>
      </w:r>
      <w:r w:rsidRPr="00BA2EB4">
        <w:rPr>
          <w:b/>
        </w:rPr>
        <w:t>:</w:t>
      </w:r>
      <w:r>
        <w:tab/>
      </w:r>
      <w:r>
        <w:tab/>
        <w:t>Optional Additional Meals:</w:t>
      </w:r>
    </w:p>
    <w:p w:rsidR="00BA2EB4" w:rsidRDefault="00BA2EB4" w:rsidP="003F1240">
      <w:pPr>
        <w:spacing w:after="120"/>
      </w:pPr>
      <w:r>
        <w:t>Tuesday Fish Fry Vendor ($200): _________</w:t>
      </w:r>
      <w:r>
        <w:tab/>
      </w:r>
      <w:r>
        <w:tab/>
        <w:t>Additional Fish Fry ($15 each):</w:t>
      </w:r>
      <w:r>
        <w:tab/>
        <w:t>__________</w:t>
      </w:r>
    </w:p>
    <w:p w:rsidR="00BA2EB4" w:rsidRDefault="00BA2EB4" w:rsidP="003F1240">
      <w:pPr>
        <w:spacing w:after="120"/>
      </w:pPr>
      <w:r>
        <w:t>Wednesday Breakfast ($200):</w:t>
      </w:r>
      <w:r>
        <w:tab/>
        <w:t>_________</w:t>
      </w:r>
      <w:r>
        <w:tab/>
      </w:r>
      <w:r>
        <w:tab/>
        <w:t>Additional Breakfast ($20 each):</w:t>
      </w:r>
      <w:r>
        <w:tab/>
        <w:t>__________</w:t>
      </w:r>
    </w:p>
    <w:p w:rsidR="00BA2EB4" w:rsidRDefault="00BA2EB4" w:rsidP="00BA2EB4">
      <w:pPr>
        <w:spacing w:after="120"/>
      </w:pPr>
      <w:r>
        <w:t>Wednesday BBQ ($200):</w:t>
      </w:r>
      <w:r>
        <w:tab/>
        <w:t>_________</w:t>
      </w:r>
      <w:r>
        <w:tab/>
      </w:r>
      <w:r>
        <w:tab/>
        <w:t>Additional BBQ ($20 each):</w:t>
      </w:r>
      <w:r>
        <w:tab/>
        <w:t>__________</w:t>
      </w:r>
    </w:p>
    <w:p w:rsidR="00BA2EB4" w:rsidRDefault="00BA2EB4" w:rsidP="00BA2EB4">
      <w:pPr>
        <w:spacing w:after="120"/>
      </w:pPr>
      <w:r>
        <w:t>Thursday Breakfast ($200):</w:t>
      </w:r>
      <w:r>
        <w:tab/>
        <w:t>_________</w:t>
      </w:r>
      <w:r>
        <w:tab/>
      </w:r>
      <w:r>
        <w:tab/>
        <w:t>Additional Breakfast ($20 each):</w:t>
      </w:r>
      <w:r>
        <w:tab/>
        <w:t>__________</w:t>
      </w:r>
    </w:p>
    <w:p w:rsidR="00BA2EB4" w:rsidRDefault="00BA2EB4" w:rsidP="00BA2EB4">
      <w:pPr>
        <w:spacing w:after="120"/>
      </w:pPr>
      <w:r>
        <w:t>Celebration Belle Riverboat Tour (includes lunch buffet) # of people __________ X $125: __________</w:t>
      </w:r>
    </w:p>
    <w:p w:rsidR="00D2596B" w:rsidRDefault="00D2596B" w:rsidP="00D2596B">
      <w:pPr>
        <w:spacing w:after="120"/>
      </w:pPr>
      <w:r w:rsidRPr="005F1F6C">
        <w:sym w:font="Wingdings" w:char="F0A8"/>
      </w:r>
      <w:r w:rsidRPr="005F1F6C">
        <w:t xml:space="preserve"> I am a preferred vendor – if you are, you can deduct $50 from your total.</w:t>
      </w:r>
    </w:p>
    <w:p w:rsidR="00BA2EB4" w:rsidRDefault="00B2054E" w:rsidP="00BA2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right"/>
      </w:pPr>
      <w:r>
        <w:t>Total fees to be billed</w:t>
      </w:r>
      <w:r w:rsidR="00BA2EB4">
        <w:t>: $ ______________</w:t>
      </w:r>
    </w:p>
    <w:p w:rsidR="00BA2EB4" w:rsidRDefault="00BA2EB4" w:rsidP="003F1240">
      <w:pPr>
        <w:spacing w:after="120"/>
      </w:pPr>
    </w:p>
    <w:p w:rsidR="00841DD0" w:rsidRPr="00514F34" w:rsidRDefault="00AA33EC" w:rsidP="003F1240">
      <w:pPr>
        <w:spacing w:after="120"/>
        <w:rPr>
          <w:b/>
          <w:sz w:val="28"/>
          <w:szCs w:val="28"/>
        </w:rPr>
      </w:pPr>
      <w:r w:rsidRPr="00514F34">
        <w:rPr>
          <w:b/>
          <w:sz w:val="28"/>
          <w:szCs w:val="28"/>
        </w:rPr>
        <w:t>Here is the sponsorship info</w:t>
      </w:r>
      <w:r w:rsidR="00D2596B">
        <w:rPr>
          <w:b/>
          <w:sz w:val="28"/>
          <w:szCs w:val="28"/>
        </w:rPr>
        <w:t xml:space="preserve"> in case you want to sponsor instead…</w:t>
      </w:r>
    </w:p>
    <w:p w:rsidR="00AA33EC" w:rsidRDefault="00AA33EC" w:rsidP="003F1240">
      <w:pPr>
        <w:spacing w:after="120"/>
      </w:pPr>
      <w:r w:rsidRPr="00AA33EC">
        <w:rPr>
          <w:noProof/>
        </w:rPr>
        <w:drawing>
          <wp:inline distT="0" distB="0" distL="0" distR="0">
            <wp:extent cx="5943600" cy="14369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4E" w:rsidRPr="005F1F6C" w:rsidRDefault="00D2596B" w:rsidP="003F1240">
      <w:pPr>
        <w:spacing w:after="120"/>
      </w:pPr>
      <w:r w:rsidRPr="005F1F6C">
        <w:sym w:font="Wingdings" w:char="F0A8"/>
      </w:r>
      <w:r w:rsidRPr="005F1F6C">
        <w:t xml:space="preserve"> I/</w:t>
      </w:r>
      <w:r w:rsidR="00B2054E" w:rsidRPr="005F1F6C">
        <w:t xml:space="preserve">We would like to be a sponsor for this year’s ICCS Conference </w:t>
      </w:r>
      <w:r w:rsidR="0024275B" w:rsidRPr="005F1F6C">
        <w:t>in the amount of:   _______________</w:t>
      </w:r>
    </w:p>
    <w:p w:rsidR="00D2596B" w:rsidRDefault="00D2596B" w:rsidP="003F1240">
      <w:pPr>
        <w:spacing w:after="120"/>
      </w:pPr>
      <w:r w:rsidRPr="005F1F6C">
        <w:t>**If you sponsor, please still use the form above to let us know when you would like to exhibit and if you require any additional meals/boat rides**</w:t>
      </w:r>
    </w:p>
    <w:p w:rsidR="007C0460" w:rsidRDefault="007C0460" w:rsidP="003F1240">
      <w:pPr>
        <w:spacing w:after="120"/>
      </w:pPr>
      <w:r>
        <w:t>*Checks should be made out to Iowa County C</w:t>
      </w:r>
      <w:bookmarkStart w:id="0" w:name="_GoBack"/>
      <w:bookmarkEnd w:id="0"/>
      <w:r>
        <w:t>onservation System (ICCS)</w:t>
      </w:r>
    </w:p>
    <w:p w:rsidR="0099295F" w:rsidRDefault="0099295F" w:rsidP="003F1240">
      <w:pPr>
        <w:spacing w:after="120"/>
      </w:pPr>
    </w:p>
    <w:p w:rsidR="0099295F" w:rsidRDefault="0024275B" w:rsidP="003F1240">
      <w:pPr>
        <w:spacing w:after="120"/>
      </w:pPr>
      <w:r>
        <w:t xml:space="preserve">Please return </w:t>
      </w:r>
      <w:r w:rsidR="007C0460">
        <w:t xml:space="preserve">this form </w:t>
      </w:r>
      <w:r>
        <w:t>ASAP to reserve spac</w:t>
      </w:r>
      <w:r w:rsidR="009A59EA">
        <w:t>e</w:t>
      </w:r>
      <w:r>
        <w:t xml:space="preserve">(s).   </w:t>
      </w:r>
      <w:r w:rsidR="0099295F">
        <w:t>Filled on first-come, first-served basis.  Deadline to reserve space is: August 15, 2019.</w:t>
      </w:r>
    </w:p>
    <w:p w:rsidR="0099295F" w:rsidRPr="005F1F6C" w:rsidRDefault="0024275B" w:rsidP="003F1240">
      <w:pPr>
        <w:spacing w:after="120"/>
        <w:rPr>
          <w:b/>
        </w:rPr>
      </w:pPr>
      <w:r w:rsidRPr="007C0460">
        <w:rPr>
          <w:b/>
        </w:rPr>
        <w:t xml:space="preserve">Note the fish fry and breakfasts have a limited number of exhibitor space, conference sponsors will </w:t>
      </w:r>
      <w:r w:rsidRPr="005F1F6C">
        <w:rPr>
          <w:b/>
        </w:rPr>
        <w:t>have first choice.</w:t>
      </w:r>
      <w:r w:rsidR="0099295F" w:rsidRPr="005F1F6C">
        <w:rPr>
          <w:b/>
        </w:rPr>
        <w:t xml:space="preserve">  </w:t>
      </w:r>
    </w:p>
    <w:p w:rsidR="0024275B" w:rsidRPr="005F1F6C" w:rsidRDefault="0099295F" w:rsidP="0099295F">
      <w:pPr>
        <w:spacing w:after="0" w:line="240" w:lineRule="auto"/>
        <w:rPr>
          <w:b/>
        </w:rPr>
      </w:pPr>
      <w:r w:rsidRPr="005F1F6C">
        <w:rPr>
          <w:b/>
          <w:sz w:val="24"/>
        </w:rPr>
        <w:t>Sponsors:</w:t>
      </w:r>
      <w:r w:rsidRPr="005F1F6C">
        <w:rPr>
          <w:b/>
        </w:rPr>
        <w:t xml:space="preserve"> please make checks payable to: </w:t>
      </w:r>
      <w:r w:rsidRPr="005F1F6C">
        <w:rPr>
          <w:sz w:val="28"/>
          <w:szCs w:val="28"/>
        </w:rPr>
        <w:t>Tri-Rivers Conservation Foundation &amp; mail to: 12635 County Road G56, Suite 106, Wapello, IA  52653.</w:t>
      </w:r>
    </w:p>
    <w:p w:rsidR="0099295F" w:rsidRPr="005F1F6C" w:rsidRDefault="0099295F" w:rsidP="0099295F">
      <w:pPr>
        <w:spacing w:after="0" w:line="240" w:lineRule="auto"/>
        <w:rPr>
          <w:b/>
        </w:rPr>
      </w:pPr>
    </w:p>
    <w:p w:rsidR="0099295F" w:rsidRDefault="0099295F" w:rsidP="0099295F">
      <w:pPr>
        <w:spacing w:after="0" w:line="240" w:lineRule="auto"/>
        <w:rPr>
          <w:b/>
        </w:rPr>
      </w:pPr>
      <w:r w:rsidRPr="005F1F6C">
        <w:rPr>
          <w:b/>
        </w:rPr>
        <w:t>Exhibitors: please</w:t>
      </w:r>
      <w:r>
        <w:rPr>
          <w:b/>
        </w:rPr>
        <w:t xml:space="preserve"> wait for a bill to pay so we can make sure you are able to get the space you request.</w:t>
      </w:r>
    </w:p>
    <w:p w:rsidR="00514F34" w:rsidRPr="0099295F" w:rsidRDefault="00CF3FDB" w:rsidP="00FB3FA2">
      <w:pPr>
        <w:spacing w:after="0" w:line="240" w:lineRule="auto"/>
        <w:rPr>
          <w:sz w:val="28"/>
          <w:szCs w:val="28"/>
        </w:rPr>
      </w:pPr>
      <w:r>
        <w:t>Mail</w:t>
      </w:r>
      <w:r w:rsidR="009A59EA">
        <w:t xml:space="preserve"> </w:t>
      </w:r>
      <w:r w:rsidR="0099295F">
        <w:t xml:space="preserve">this form </w:t>
      </w:r>
      <w:r w:rsidR="009A59EA">
        <w:t>back</w:t>
      </w:r>
      <w:r>
        <w:t xml:space="preserve"> to:</w:t>
      </w:r>
      <w:r w:rsidR="0099295F">
        <w:t xml:space="preserve">  </w:t>
      </w:r>
      <w:r w:rsidR="00514F34" w:rsidRPr="0099295F">
        <w:rPr>
          <w:sz w:val="28"/>
          <w:szCs w:val="28"/>
        </w:rPr>
        <w:t>Muscatine County Conservation Board</w:t>
      </w:r>
      <w:r w:rsidR="0099295F" w:rsidRPr="0099295F">
        <w:rPr>
          <w:sz w:val="28"/>
          <w:szCs w:val="28"/>
        </w:rPr>
        <w:t xml:space="preserve">, </w:t>
      </w:r>
      <w:r w:rsidR="00514F34" w:rsidRPr="0099295F">
        <w:rPr>
          <w:sz w:val="28"/>
          <w:szCs w:val="28"/>
        </w:rPr>
        <w:t>3300 Cedar St., P.O. Box 109</w:t>
      </w:r>
      <w:r w:rsidR="0099295F" w:rsidRPr="0099295F">
        <w:rPr>
          <w:sz w:val="28"/>
          <w:szCs w:val="28"/>
        </w:rPr>
        <w:t xml:space="preserve">, </w:t>
      </w:r>
      <w:r w:rsidR="00514F34" w:rsidRPr="0099295F">
        <w:rPr>
          <w:sz w:val="28"/>
          <w:szCs w:val="28"/>
        </w:rPr>
        <w:t>Muscatine, IA 52761</w:t>
      </w:r>
      <w:r w:rsidR="0099295F">
        <w:rPr>
          <w:sz w:val="28"/>
          <w:szCs w:val="28"/>
        </w:rPr>
        <w:t xml:space="preserve"> or email to: conservation@co.muscatine.ia.us.</w:t>
      </w:r>
    </w:p>
    <w:sectPr w:rsidR="00514F34" w:rsidRPr="0099295F" w:rsidSect="003F12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23042"/>
    <w:multiLevelType w:val="hybridMultilevel"/>
    <w:tmpl w:val="398C3A42"/>
    <w:lvl w:ilvl="0" w:tplc="FBCA42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40"/>
    <w:rsid w:val="00030218"/>
    <w:rsid w:val="0024275B"/>
    <w:rsid w:val="002F0918"/>
    <w:rsid w:val="003F1240"/>
    <w:rsid w:val="004F681F"/>
    <w:rsid w:val="00514F34"/>
    <w:rsid w:val="005A1D6F"/>
    <w:rsid w:val="005A78D6"/>
    <w:rsid w:val="005F1F6C"/>
    <w:rsid w:val="005F335B"/>
    <w:rsid w:val="007558A6"/>
    <w:rsid w:val="00771AEE"/>
    <w:rsid w:val="007B3593"/>
    <w:rsid w:val="007C0460"/>
    <w:rsid w:val="00841DD0"/>
    <w:rsid w:val="0099295F"/>
    <w:rsid w:val="009A59EA"/>
    <w:rsid w:val="00AA33EC"/>
    <w:rsid w:val="00B2054E"/>
    <w:rsid w:val="00BA2EB4"/>
    <w:rsid w:val="00CF3FDB"/>
    <w:rsid w:val="00D2596B"/>
    <w:rsid w:val="00DA75FA"/>
    <w:rsid w:val="00E33006"/>
    <w:rsid w:val="00F64191"/>
    <w:rsid w:val="00FA18F7"/>
    <w:rsid w:val="00FB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9C2A29-68C1-42F9-AD2E-23A93348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B92C-3F93-4934-9331-476850D8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mmond</dc:creator>
  <cp:keywords/>
  <dc:description/>
  <cp:lastModifiedBy>Katie Hammond</cp:lastModifiedBy>
  <cp:revision>3</cp:revision>
  <dcterms:created xsi:type="dcterms:W3CDTF">2019-05-16T18:34:00Z</dcterms:created>
  <dcterms:modified xsi:type="dcterms:W3CDTF">2019-05-20T19:23:00Z</dcterms:modified>
</cp:coreProperties>
</file>